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09C6A40" w14:textId="081AC97E" w:rsidR="00CF6077" w:rsidRPr="00BA77D0" w:rsidRDefault="00CF6077" w:rsidP="00CF60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BA77D0">
        <w:rPr>
          <w:rFonts w:asciiTheme="minorHAnsi" w:hAnsiTheme="minorHAnsi" w:cstheme="minorHAnsi"/>
          <w:b/>
          <w:sz w:val="32"/>
          <w:szCs w:val="32"/>
        </w:rPr>
        <w:t xml:space="preserve">TERMO DE ADESÃO </w:t>
      </w:r>
    </w:p>
    <w:p w14:paraId="4BA4E6F3" w14:textId="77777777" w:rsidR="00CF6077" w:rsidRPr="00BA77D0" w:rsidRDefault="00CF6077" w:rsidP="00CF6077">
      <w:pPr>
        <w:jc w:val="both"/>
        <w:rPr>
          <w:rFonts w:asciiTheme="minorHAnsi" w:hAnsiTheme="minorHAnsi" w:cstheme="minorHAnsi"/>
          <w:caps/>
        </w:rPr>
      </w:pPr>
    </w:p>
    <w:p w14:paraId="103CDFFB" w14:textId="7B1C2718" w:rsidR="00CF6077" w:rsidRPr="00BA77D0" w:rsidRDefault="00CF6077" w:rsidP="00CF6077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A77D0">
        <w:rPr>
          <w:rFonts w:asciiTheme="minorHAnsi" w:hAnsiTheme="minorHAnsi" w:cstheme="minorHAnsi"/>
          <w:sz w:val="22"/>
          <w:szCs w:val="22"/>
        </w:rPr>
        <w:t xml:space="preserve">SOLICITAMOS A INCLUSÃO COMO PARTICIPANTES DA </w:t>
      </w:r>
      <w:r w:rsidRPr="00BA77D0">
        <w:rPr>
          <w:rFonts w:asciiTheme="minorHAnsi" w:hAnsiTheme="minorHAnsi" w:cstheme="minorHAnsi"/>
          <w:caps/>
          <w:sz w:val="22"/>
          <w:szCs w:val="22"/>
        </w:rPr>
        <w:t xml:space="preserve">ATA DE REGISTRO DE PREÇOS PARA FUTURA E EVENTUAL CONTRATAÇÃO de </w:t>
      </w:r>
      <w:r w:rsidR="002943E7" w:rsidRPr="00BA77D0">
        <w:rPr>
          <w:rFonts w:asciiTheme="minorHAnsi" w:hAnsiTheme="minorHAnsi" w:cstheme="minorHAnsi"/>
          <w:caps/>
          <w:sz w:val="22"/>
          <w:szCs w:val="22"/>
        </w:rPr>
        <w:t>SERVIÇOS DE OUTSOURCING DE IMPRESSÃO DEPARTAMENTAL.</w:t>
      </w:r>
    </w:p>
    <w:p w14:paraId="0A6962A6" w14:textId="77777777" w:rsidR="00CF6077" w:rsidRPr="00BA77D0" w:rsidRDefault="00CF6077" w:rsidP="00CF6077">
      <w:pPr>
        <w:jc w:val="both"/>
        <w:rPr>
          <w:rFonts w:asciiTheme="minorHAnsi" w:hAnsiTheme="minorHAnsi" w:cstheme="minorHAnsi"/>
          <w:caps/>
        </w:rPr>
      </w:pPr>
    </w:p>
    <w:p w14:paraId="7D99E88E" w14:textId="4C14BD8A" w:rsidR="00AD0AC6" w:rsidRPr="00BA77D0" w:rsidRDefault="00AD0AC6" w:rsidP="00E83C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77D0">
        <w:rPr>
          <w:rFonts w:asciiTheme="minorHAnsi" w:hAnsiTheme="minorHAnsi" w:cstheme="minorHAnsi"/>
          <w:sz w:val="22"/>
          <w:szCs w:val="22"/>
        </w:rPr>
        <w:t xml:space="preserve">O respectivo formulário referente à estimativa de demanda deverá conter o nome completo, cargo, gerência e núcleo, número de telefone do responsável pela informação e, ainda, a justificativa das quantidades estimadas, com a indicação da demanda ou projeto pertinente. </w:t>
      </w:r>
      <w:r w:rsidR="00E83C26" w:rsidRPr="00BA77D0">
        <w:rPr>
          <w:rFonts w:asciiTheme="minorHAnsi" w:hAnsiTheme="minorHAnsi" w:cstheme="minorHAnsi"/>
          <w:b/>
          <w:bCs/>
          <w:sz w:val="22"/>
          <w:szCs w:val="22"/>
        </w:rPr>
        <w:t xml:space="preserve">Deve ser </w:t>
      </w:r>
      <w:r w:rsidRPr="00BA77D0">
        <w:rPr>
          <w:rFonts w:asciiTheme="minorHAnsi" w:hAnsiTheme="minorHAnsi" w:cstheme="minorHAnsi"/>
          <w:b/>
          <w:bCs/>
          <w:sz w:val="22"/>
          <w:szCs w:val="22"/>
        </w:rPr>
        <w:t>indicada a efetiva relação entre a quantidade requerida e a real necessidade dos órgãos.</w:t>
      </w:r>
    </w:p>
    <w:p w14:paraId="406B34F3" w14:textId="6BDB2438" w:rsidR="00943A94" w:rsidRPr="00BA77D0" w:rsidRDefault="00943A94" w:rsidP="00BA77D0">
      <w:pPr>
        <w:ind w:right="-709"/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760BE961" w14:textId="420535EF"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1560"/>
        <w:gridCol w:w="5103"/>
        <w:gridCol w:w="9"/>
      </w:tblGrid>
      <w:tr w:rsidR="005D3766" w:rsidRPr="005D3766" w14:paraId="27F7B973" w14:textId="77777777" w:rsidTr="007279BA">
        <w:trPr>
          <w:trHeight w:val="510"/>
        </w:trPr>
        <w:tc>
          <w:tcPr>
            <w:tcW w:w="10636" w:type="dxa"/>
            <w:gridSpan w:val="5"/>
            <w:shd w:val="clear" w:color="auto" w:fill="auto"/>
            <w:noWrap/>
            <w:vAlign w:val="center"/>
            <w:hideMark/>
          </w:tcPr>
          <w:p w14:paraId="60D0090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bela I - Equipamentos </w:t>
            </w:r>
          </w:p>
        </w:tc>
      </w:tr>
      <w:tr w:rsidR="005D3766" w:rsidRPr="005D3766" w14:paraId="180E3B53" w14:textId="77777777" w:rsidTr="007279BA">
        <w:trPr>
          <w:gridAfter w:val="1"/>
          <w:wAfter w:w="9" w:type="dxa"/>
          <w:trHeight w:val="143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65922B12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Item/Requisição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38B3784" w14:textId="57D3E48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antidade de Equipamentos 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14:paraId="7EDDA4F5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>(Descrever a efetiva relação entre a quantidade requerida e a real necessidade dos órgãos que justifiquem a contratação, por modelo de equipamento.)</w:t>
            </w:r>
          </w:p>
        </w:tc>
      </w:tr>
      <w:tr w:rsidR="005D3766" w:rsidRPr="005D3766" w14:paraId="2356C40F" w14:textId="77777777" w:rsidTr="007279BA">
        <w:trPr>
          <w:gridAfter w:val="1"/>
          <w:wAfter w:w="9" w:type="dxa"/>
          <w:trHeight w:val="970"/>
        </w:trPr>
        <w:tc>
          <w:tcPr>
            <w:tcW w:w="960" w:type="dxa"/>
            <w:shd w:val="clear" w:color="auto" w:fill="auto"/>
            <w:vAlign w:val="center"/>
            <w:hideMark/>
          </w:tcPr>
          <w:p w14:paraId="75069D6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14:paraId="19D1E98A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MA4_P1 – Impressora Monocromática A4 - Impressora corporativa para pequenos e médios grupos de trabalho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F91AB1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381BDB0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19D0E399" w14:textId="77777777" w:rsidTr="007279BA">
        <w:trPr>
          <w:gridAfter w:val="1"/>
          <w:wAfter w:w="9" w:type="dxa"/>
          <w:trHeight w:val="910"/>
        </w:trPr>
        <w:tc>
          <w:tcPr>
            <w:tcW w:w="960" w:type="dxa"/>
            <w:shd w:val="clear" w:color="auto" w:fill="auto"/>
            <w:vAlign w:val="center"/>
            <w:hideMark/>
          </w:tcPr>
          <w:p w14:paraId="52AC32FD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14:paraId="332CEEF3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MA4_P2 – Impressora Monocromática A4 - Impressora corporativa para</w:t>
            </w:r>
            <w:proofErr w:type="gramStart"/>
            <w:r w:rsidRPr="005D376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 w:rsidRPr="005D3766">
              <w:rPr>
                <w:rFonts w:ascii="Calibri" w:hAnsi="Calibri" w:cs="Calibri"/>
                <w:sz w:val="20"/>
                <w:szCs w:val="20"/>
              </w:rPr>
              <w:t>grandes grupos de trabalho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D7AE5A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64896E0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14:paraId="50017AB8" w14:textId="77777777" w:rsidTr="007279BA">
        <w:trPr>
          <w:gridAfter w:val="1"/>
          <w:wAfter w:w="9" w:type="dxa"/>
          <w:trHeight w:val="7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DB81E59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  <w:hideMark/>
          </w:tcPr>
          <w:p w14:paraId="1B713E43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PA3_P3 – Impressora Colorida A3 - Impressora corporativa para médios e grandes grupos de trabalho, com necessidade de cor e A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26E429D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3AFE7CAB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14:paraId="3B76661A" w14:textId="77777777" w:rsidTr="007279BA">
        <w:trPr>
          <w:gridAfter w:val="1"/>
          <w:wAfter w:w="9" w:type="dxa"/>
          <w:trHeight w:val="720"/>
        </w:trPr>
        <w:tc>
          <w:tcPr>
            <w:tcW w:w="960" w:type="dxa"/>
            <w:vMerge/>
            <w:vAlign w:val="center"/>
            <w:hideMark/>
          </w:tcPr>
          <w:p w14:paraId="63CDD370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14:paraId="6A354D6C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E80AFE" w14:textId="77777777" w:rsidR="007279BA" w:rsidRPr="005D3766" w:rsidRDefault="007279BA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75FA752E" w14:textId="77777777" w:rsidR="007279BA" w:rsidRPr="005D3766" w:rsidRDefault="007279BA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79BA" w:rsidRPr="005D3766" w14:paraId="20DFAC87" w14:textId="77777777" w:rsidTr="007279BA">
        <w:trPr>
          <w:gridAfter w:val="1"/>
          <w:wAfter w:w="9" w:type="dxa"/>
          <w:trHeight w:val="880"/>
        </w:trPr>
        <w:tc>
          <w:tcPr>
            <w:tcW w:w="960" w:type="dxa"/>
            <w:shd w:val="clear" w:color="auto" w:fill="auto"/>
            <w:vAlign w:val="center"/>
            <w:hideMark/>
          </w:tcPr>
          <w:p w14:paraId="4837C21F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14:paraId="1E1EEE77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MA4_P4 – Multifuncional Monocromática A4 - Multifuncional corporativa para pequenos e médios grupos de trabalho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AEFE7C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B6597D1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14:paraId="5CC2A57F" w14:textId="77777777" w:rsidTr="007279BA">
        <w:trPr>
          <w:gridAfter w:val="1"/>
          <w:wAfter w:w="9" w:type="dxa"/>
          <w:trHeight w:val="930"/>
        </w:trPr>
        <w:tc>
          <w:tcPr>
            <w:tcW w:w="960" w:type="dxa"/>
            <w:shd w:val="clear" w:color="auto" w:fill="auto"/>
            <w:vAlign w:val="center"/>
            <w:hideMark/>
          </w:tcPr>
          <w:p w14:paraId="3FEA8D5C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14:paraId="243DE5DB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MA4_P5 – Multifuncional Monocromática A4 - Multifuncional corporativo para grandes grupos de trabalho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A7B774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E35E67C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14:paraId="039A6908" w14:textId="77777777" w:rsidTr="007279BA">
        <w:trPr>
          <w:gridAfter w:val="1"/>
          <w:wAfter w:w="9" w:type="dxa"/>
          <w:trHeight w:val="67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253F0F3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  <w:hideMark/>
          </w:tcPr>
          <w:p w14:paraId="594F5EC3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PA4_P6 - Multifuncional Colorida A4 - Multifuncional corporativa A4 para pequeno/médios grupos de trabalho, com necessidade de cor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4F3396D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11EEFB98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14:paraId="291E0E22" w14:textId="77777777" w:rsidTr="007279BA">
        <w:trPr>
          <w:gridAfter w:val="1"/>
          <w:wAfter w:w="9" w:type="dxa"/>
          <w:trHeight w:val="670"/>
        </w:trPr>
        <w:tc>
          <w:tcPr>
            <w:tcW w:w="960" w:type="dxa"/>
            <w:vMerge/>
            <w:vAlign w:val="center"/>
            <w:hideMark/>
          </w:tcPr>
          <w:p w14:paraId="55BC0071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14:paraId="2869D328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D672C7" w14:textId="77777777" w:rsidR="007279BA" w:rsidRPr="005D3766" w:rsidRDefault="007279BA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03FE46EA" w14:textId="77777777" w:rsidR="007279BA" w:rsidRPr="005D3766" w:rsidRDefault="007279BA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79BA" w:rsidRPr="005D3766" w14:paraId="46061599" w14:textId="77777777" w:rsidTr="007279BA">
        <w:trPr>
          <w:gridAfter w:val="1"/>
          <w:wAfter w:w="9" w:type="dxa"/>
          <w:trHeight w:val="790"/>
        </w:trPr>
        <w:tc>
          <w:tcPr>
            <w:tcW w:w="960" w:type="dxa"/>
            <w:shd w:val="clear" w:color="auto" w:fill="auto"/>
            <w:vAlign w:val="center"/>
            <w:hideMark/>
          </w:tcPr>
          <w:p w14:paraId="0111020D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14:paraId="04885C15" w14:textId="77777777"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PA0_P7–Impressora Colorida Plotter A0 - Impressora plotter para necessidade de formatos de papel A0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413D4F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7DA076E" w14:textId="77777777"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5CF2E9DD" w14:textId="6E02AD88"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77C829F9" w14:textId="54FF2121"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5AA6C993" w14:textId="637C2591"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5954"/>
      </w:tblGrid>
      <w:tr w:rsidR="005D3766" w:rsidRPr="005D3766" w14:paraId="6684A08F" w14:textId="77777777" w:rsidTr="005D3766">
        <w:trPr>
          <w:trHeight w:val="510"/>
        </w:trPr>
        <w:tc>
          <w:tcPr>
            <w:tcW w:w="11194" w:type="dxa"/>
            <w:gridSpan w:val="4"/>
            <w:shd w:val="clear" w:color="auto" w:fill="auto"/>
            <w:noWrap/>
            <w:vAlign w:val="center"/>
            <w:hideMark/>
          </w:tcPr>
          <w:p w14:paraId="3B5FD53F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abela II - Milheiro Impresso</w:t>
            </w:r>
          </w:p>
        </w:tc>
      </w:tr>
      <w:tr w:rsidR="005D3766" w:rsidRPr="005D3766" w14:paraId="03329725" w14:textId="77777777" w:rsidTr="005D3766">
        <w:trPr>
          <w:trHeight w:val="14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108384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Item/Requisiçã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9921234" w14:textId="0CF5CEF9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Quantidade de Milheiros de Páginas - por Mês</w:t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3D13805" w14:textId="4D11E2EC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Quantidade de Milheiros de Páginas - por Ano</w:t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000000" w:fill="D9D9D9"/>
            <w:vAlign w:val="center"/>
            <w:hideMark/>
          </w:tcPr>
          <w:p w14:paraId="1C5EFD92" w14:textId="629DB852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3766">
              <w:rPr>
                <w:rFonts w:ascii="Calibri" w:hAnsi="Calibri" w:cs="Calibri"/>
                <w:sz w:val="20"/>
                <w:szCs w:val="20"/>
              </w:rPr>
              <w:t xml:space="preserve">(Descrever a efetiva relação entre a quantidade requerida e a real necessidade dos órgãos, que justifiquem o volume </w:t>
            </w:r>
            <w:r w:rsidR="007279BA">
              <w:rPr>
                <w:rFonts w:ascii="Calibri" w:hAnsi="Calibri" w:cs="Calibri"/>
                <w:sz w:val="20"/>
                <w:szCs w:val="20"/>
              </w:rPr>
              <w:t xml:space="preserve">de milheiros de páginas </w:t>
            </w:r>
            <w:r w:rsidRPr="005D3766">
              <w:rPr>
                <w:rFonts w:ascii="Calibri" w:hAnsi="Calibri" w:cs="Calibri"/>
                <w:sz w:val="20"/>
                <w:szCs w:val="20"/>
              </w:rPr>
              <w:t>estimado, por tipo de página)</w:t>
            </w:r>
          </w:p>
        </w:tc>
      </w:tr>
      <w:tr w:rsidR="005D3766" w:rsidRPr="005D3766" w14:paraId="320D76A5" w14:textId="77777777" w:rsidTr="005D3766">
        <w:trPr>
          <w:trHeight w:val="970"/>
        </w:trPr>
        <w:tc>
          <w:tcPr>
            <w:tcW w:w="1838" w:type="dxa"/>
            <w:shd w:val="clear" w:color="auto" w:fill="auto"/>
            <w:vAlign w:val="center"/>
            <w:hideMark/>
          </w:tcPr>
          <w:p w14:paraId="46DD1665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MA4_P1 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B10420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F80B87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DF13F5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5E425978" w14:textId="77777777" w:rsidTr="005D3766">
        <w:trPr>
          <w:trHeight w:val="910"/>
        </w:trPr>
        <w:tc>
          <w:tcPr>
            <w:tcW w:w="1838" w:type="dxa"/>
            <w:shd w:val="clear" w:color="auto" w:fill="auto"/>
            <w:vAlign w:val="center"/>
            <w:hideMark/>
          </w:tcPr>
          <w:p w14:paraId="498D6D36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MA4_P2</w:t>
            </w:r>
            <w:proofErr w:type="gramStart"/>
            <w:r w:rsidRPr="005D376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 w:rsidRPr="005D3766">
              <w:rPr>
                <w:rFonts w:ascii="Calibri" w:hAnsi="Calibri" w:cs="Calibri"/>
                <w:sz w:val="20"/>
                <w:szCs w:val="20"/>
              </w:rPr>
              <w:t>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A37F37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544F94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57D9824" w14:textId="77777777" w:rsidR="005D3766" w:rsidRPr="005D3766" w:rsidRDefault="005D3766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49F8CA34" w14:textId="77777777" w:rsidTr="005D3766">
        <w:trPr>
          <w:trHeight w:val="7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326F39DF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PA3_P3 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BDB5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B0682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65519E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7BCF45C3" w14:textId="77777777" w:rsidTr="005D3766">
        <w:trPr>
          <w:trHeight w:val="7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68720262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PA3_P3 – Milheiro Colori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25B7D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0CCE36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4FB493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7F54BBF3" w14:textId="77777777" w:rsidTr="005D3766">
        <w:trPr>
          <w:trHeight w:val="880"/>
        </w:trPr>
        <w:tc>
          <w:tcPr>
            <w:tcW w:w="1838" w:type="dxa"/>
            <w:shd w:val="clear" w:color="auto" w:fill="auto"/>
            <w:vAlign w:val="center"/>
            <w:hideMark/>
          </w:tcPr>
          <w:p w14:paraId="59B44C4A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MA4_P4 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DF95DC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5171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CD415C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6E879A33" w14:textId="77777777" w:rsidTr="005D3766">
        <w:trPr>
          <w:trHeight w:val="930"/>
        </w:trPr>
        <w:tc>
          <w:tcPr>
            <w:tcW w:w="1838" w:type="dxa"/>
            <w:shd w:val="clear" w:color="auto" w:fill="auto"/>
            <w:vAlign w:val="center"/>
            <w:hideMark/>
          </w:tcPr>
          <w:p w14:paraId="70BB43BF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MA4_P5 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22FAEF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18919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DF581F7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194A9EFF" w14:textId="77777777" w:rsidTr="005D3766">
        <w:trPr>
          <w:trHeight w:val="67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63337C94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PA4_P6 – Milheiro Monocromát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3F22E4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2A589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95C244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372AFFAA" w14:textId="77777777" w:rsidTr="005D3766">
        <w:trPr>
          <w:trHeight w:val="67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5EC24C84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MPA4_P6 – Milheiro Colori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E406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FA01E4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4276A6F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3766" w:rsidRPr="005D3766" w14:paraId="15595405" w14:textId="77777777" w:rsidTr="005D3766">
        <w:trPr>
          <w:trHeight w:val="790"/>
        </w:trPr>
        <w:tc>
          <w:tcPr>
            <w:tcW w:w="1838" w:type="dxa"/>
            <w:shd w:val="clear" w:color="auto" w:fill="auto"/>
            <w:vAlign w:val="center"/>
            <w:hideMark/>
          </w:tcPr>
          <w:p w14:paraId="079EE059" w14:textId="77777777" w:rsidR="005D3766" w:rsidRPr="005D3766" w:rsidRDefault="005D3766" w:rsidP="005D3766">
            <w:pPr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IPA0_P7 –1 Metro Line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1163A9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9467A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581885E" w14:textId="77777777"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2CBA133A" w14:textId="798072F5" w:rsidR="008E2CB4" w:rsidRPr="00BA77D0" w:rsidRDefault="008E2CB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4FC70781" w14:textId="2177CC49" w:rsidR="008E2CB4" w:rsidRPr="00BA77D0" w:rsidRDefault="008E2CB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2A9A8B66" w14:textId="7D23F6AB" w:rsidR="00943A94" w:rsidRPr="00BA77D0" w:rsidRDefault="00943A94" w:rsidP="00943A9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A77D0">
        <w:rPr>
          <w:rFonts w:asciiTheme="minorHAnsi" w:hAnsiTheme="minorHAnsi" w:cstheme="minorHAnsi"/>
          <w:b/>
          <w:sz w:val="22"/>
          <w:szCs w:val="22"/>
        </w:rPr>
        <w:t>SOLICITANTE</w:t>
      </w:r>
    </w:p>
    <w:p w14:paraId="05E294DC" w14:textId="77777777" w:rsidR="00943A94" w:rsidRPr="00BA77D0" w:rsidRDefault="00943A94" w:rsidP="00943A94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tbl>
      <w:tblPr>
        <w:tblW w:w="109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7938"/>
      </w:tblGrid>
      <w:tr w:rsidR="00BA77D0" w:rsidRPr="00BA77D0" w14:paraId="434B3B73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765D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Órg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C1B4" w14:textId="6D34D042" w:rsidR="00943A94" w:rsidRPr="00BA77D0" w:rsidRDefault="00943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FF5C9CA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7D0" w:rsidRPr="00BA77D0" w14:paraId="4E9C0176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85D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2C9A" w14:textId="1E267049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7D0" w:rsidRPr="00BA77D0" w14:paraId="5CBBD499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ECD3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624" w14:textId="43AE612F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7D0" w:rsidRPr="00BA77D0" w14:paraId="160A5DB0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366" w14:textId="3AA81D26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Dep</w:t>
            </w:r>
            <w:r w:rsidR="002943E7" w:rsidRPr="00BA77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/Divisão</w:t>
            </w:r>
            <w:r w:rsidR="002943E7" w:rsidRPr="00BA77D0">
              <w:rPr>
                <w:rFonts w:asciiTheme="minorHAnsi" w:hAnsiTheme="minorHAnsi" w:cstheme="minorHAnsi"/>
                <w:sz w:val="22"/>
                <w:szCs w:val="22"/>
              </w:rPr>
              <w:t>/Gerência/Núcle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9685" w14:textId="13D3188D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7D0" w:rsidRPr="00BA77D0" w14:paraId="7BA3302C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D5AC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EBD2" w14:textId="24618FD9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7D0" w:rsidRPr="00BA77D0" w14:paraId="537E1730" w14:textId="77777777" w:rsidTr="008E2CB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1560" w14:textId="77777777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D46C" w14:textId="4DD83B44" w:rsidR="00943A94" w:rsidRPr="00BA77D0" w:rsidRDefault="00943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13F99D" w14:textId="77777777"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462C35A6" w14:textId="77777777" w:rsidR="00BA3154" w:rsidRPr="00BA77D0" w:rsidRDefault="00BA315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2912EBDC" w14:textId="77777777" w:rsidR="00BA3154" w:rsidRPr="00BA77D0" w:rsidRDefault="00BA315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ectPr w:rsidR="00BA3154" w:rsidRPr="00BA77D0" w:rsidSect="00BA77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707" w:bottom="1135" w:left="426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C610" w14:textId="77777777" w:rsidR="00D53E9F" w:rsidRDefault="00D53E9F" w:rsidP="004F316F">
      <w:r>
        <w:separator/>
      </w:r>
    </w:p>
  </w:endnote>
  <w:endnote w:type="continuationSeparator" w:id="0">
    <w:p w14:paraId="368E4617" w14:textId="77777777" w:rsidR="00D53E9F" w:rsidRDefault="00D53E9F" w:rsidP="004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2059" w14:textId="77777777" w:rsidR="00DF41E4" w:rsidRPr="006063F5" w:rsidRDefault="00DF41E4" w:rsidP="00DF41E4">
    <w:pPr>
      <w:jc w:val="center"/>
      <w:rPr>
        <w:b/>
      </w:rPr>
    </w:pPr>
    <w:r w:rsidRPr="006063F5">
      <w:rPr>
        <w:b/>
        <w:sz w:val="16"/>
        <w:szCs w:val="16"/>
      </w:rPr>
      <w:t xml:space="preserve">Página </w:t>
    </w:r>
    <w:r w:rsidRPr="006063F5">
      <w:rPr>
        <w:b/>
        <w:sz w:val="16"/>
        <w:szCs w:val="16"/>
      </w:rPr>
      <w:fldChar w:fldCharType="begin"/>
    </w:r>
    <w:r w:rsidRPr="006063F5">
      <w:rPr>
        <w:b/>
        <w:sz w:val="16"/>
        <w:szCs w:val="16"/>
      </w:rPr>
      <w:instrText>PAGE   \* MERGEFORMAT</w:instrText>
    </w:r>
    <w:r w:rsidRPr="006063F5">
      <w:rPr>
        <w:b/>
        <w:sz w:val="16"/>
        <w:szCs w:val="16"/>
      </w:rPr>
      <w:fldChar w:fldCharType="separate"/>
    </w:r>
    <w:r w:rsidR="00752B7F">
      <w:rPr>
        <w:b/>
        <w:noProof/>
        <w:sz w:val="16"/>
        <w:szCs w:val="16"/>
      </w:rPr>
      <w:t>1</w:t>
    </w:r>
    <w:r w:rsidRPr="006063F5">
      <w:rPr>
        <w:b/>
        <w:sz w:val="16"/>
        <w:szCs w:val="16"/>
      </w:rPr>
      <w:fldChar w:fldCharType="end"/>
    </w:r>
    <w:r w:rsidRPr="006063F5">
      <w:rPr>
        <w:b/>
        <w:sz w:val="16"/>
        <w:szCs w:val="16"/>
      </w:rPr>
      <w:t xml:space="preserve"> de</w:t>
    </w:r>
    <w:r w:rsidRPr="006063F5">
      <w:rPr>
        <w:b/>
      </w:rPr>
      <w:t xml:space="preserve">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 \* MERGEFORMAT </w:instrText>
    </w:r>
    <w:r>
      <w:rPr>
        <w:b/>
        <w:sz w:val="16"/>
        <w:szCs w:val="16"/>
      </w:rPr>
      <w:fldChar w:fldCharType="separate"/>
    </w:r>
    <w:r w:rsidR="00752B7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</w:p>
  <w:p w14:paraId="1E01C86C" w14:textId="7A5D4962" w:rsidR="00786F78" w:rsidRPr="00DF41E4" w:rsidRDefault="00786F78" w:rsidP="00DF41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08F0" w14:textId="77777777" w:rsidR="00D53E9F" w:rsidRDefault="00D53E9F" w:rsidP="004F316F">
      <w:r>
        <w:separator/>
      </w:r>
    </w:p>
  </w:footnote>
  <w:footnote w:type="continuationSeparator" w:id="0">
    <w:p w14:paraId="3B8C0175" w14:textId="77777777" w:rsidR="00D53E9F" w:rsidRDefault="00D53E9F" w:rsidP="004F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47D0" w14:textId="77777777" w:rsidR="00786F78" w:rsidRDefault="00752B7F">
    <w:pPr>
      <w:pStyle w:val="Cabealho"/>
    </w:pPr>
    <w:r>
      <w:rPr>
        <w:noProof/>
      </w:rPr>
      <w:pict w14:anchorId="1D95E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4" o:spid="_x0000_s2068" type="#_x0000_t75" style="position:absolute;margin-left:0;margin-top:0;width:750pt;height:673.85pt;z-index:-251657216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93F0" w14:textId="77777777" w:rsidR="004F316F" w:rsidRDefault="00752B7F" w:rsidP="00786F78">
    <w:pPr>
      <w:pStyle w:val="Cabealho"/>
      <w:ind w:left="-567"/>
      <w:jc w:val="center"/>
    </w:pPr>
    <w:r>
      <w:rPr>
        <w:noProof/>
      </w:rPr>
      <w:pict w14:anchorId="1A56A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5" o:spid="_x0000_s2069" type="#_x0000_t75" style="position:absolute;left:0;text-align:left;margin-left:0;margin-top:0;width:750pt;height:673.85pt;z-index:-251656192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  <w:r w:rsidR="00BA3154">
      <w:rPr>
        <w:noProof/>
      </w:rPr>
      <w:drawing>
        <wp:inline distT="0" distB="0" distL="0" distR="0" wp14:anchorId="09CE7CAC" wp14:editId="51918C07">
          <wp:extent cx="1765300" cy="553085"/>
          <wp:effectExtent l="0" t="0" r="6350" b="0"/>
          <wp:docPr id="34" name="Imagem 34" descr="Logo Prod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am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328C" w14:textId="77777777" w:rsidR="00786F78" w:rsidRDefault="00752B7F">
    <w:pPr>
      <w:pStyle w:val="Cabealho"/>
    </w:pPr>
    <w:r>
      <w:rPr>
        <w:noProof/>
      </w:rPr>
      <w:pict w14:anchorId="57B5D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3" o:spid="_x0000_s2067" type="#_x0000_t75" style="position:absolute;margin-left:0;margin-top:0;width:750pt;height:673.85pt;z-index:-251658240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959"/>
    <w:multiLevelType w:val="multilevel"/>
    <w:tmpl w:val="63B0BA18"/>
    <w:lvl w:ilvl="0">
      <w:start w:val="3"/>
      <w:numFmt w:val="decimal"/>
      <w:lvlText w:val="%1"/>
      <w:lvlJc w:val="left"/>
      <w:pPr>
        <w:ind w:left="798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425"/>
        <w:jc w:val="left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0" w:hanging="546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8" w:hanging="54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0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7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9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546"/>
      </w:pPr>
      <w:rPr>
        <w:rFonts w:hint="default"/>
        <w:lang w:val="pt-PT" w:eastAsia="en-US" w:bidi="ar-SA"/>
      </w:rPr>
    </w:lvl>
  </w:abstractNum>
  <w:abstractNum w:abstractNumId="1">
    <w:nsid w:val="051B0415"/>
    <w:multiLevelType w:val="multilevel"/>
    <w:tmpl w:val="2944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2">
    <w:nsid w:val="251265D0"/>
    <w:multiLevelType w:val="hybridMultilevel"/>
    <w:tmpl w:val="4C7467C4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3C263F73"/>
    <w:multiLevelType w:val="multilevel"/>
    <w:tmpl w:val="2802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021F8F"/>
    <w:multiLevelType w:val="hybridMultilevel"/>
    <w:tmpl w:val="E7A4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797"/>
    <w:multiLevelType w:val="multilevel"/>
    <w:tmpl w:val="9F0AC062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auto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67F32F66"/>
    <w:multiLevelType w:val="hybridMultilevel"/>
    <w:tmpl w:val="4F68D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60435"/>
    <w:multiLevelType w:val="hybridMultilevel"/>
    <w:tmpl w:val="168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01BCD"/>
    <w:rsid w:val="00033EA8"/>
    <w:rsid w:val="00044FF0"/>
    <w:rsid w:val="00045AA1"/>
    <w:rsid w:val="00051042"/>
    <w:rsid w:val="00057B64"/>
    <w:rsid w:val="000626D4"/>
    <w:rsid w:val="00073B62"/>
    <w:rsid w:val="00081855"/>
    <w:rsid w:val="000A4A9C"/>
    <w:rsid w:val="00120D4E"/>
    <w:rsid w:val="001274F1"/>
    <w:rsid w:val="00140A32"/>
    <w:rsid w:val="001810D2"/>
    <w:rsid w:val="001B3343"/>
    <w:rsid w:val="001C4FC4"/>
    <w:rsid w:val="001D336F"/>
    <w:rsid w:val="001D3EF6"/>
    <w:rsid w:val="00216431"/>
    <w:rsid w:val="00227BDB"/>
    <w:rsid w:val="00264DD5"/>
    <w:rsid w:val="00275D08"/>
    <w:rsid w:val="00275E07"/>
    <w:rsid w:val="002943E7"/>
    <w:rsid w:val="002A0F24"/>
    <w:rsid w:val="002A23ED"/>
    <w:rsid w:val="002C4187"/>
    <w:rsid w:val="002D0036"/>
    <w:rsid w:val="002E6965"/>
    <w:rsid w:val="00301970"/>
    <w:rsid w:val="0032287C"/>
    <w:rsid w:val="00333AEB"/>
    <w:rsid w:val="003735E0"/>
    <w:rsid w:val="003865B3"/>
    <w:rsid w:val="003922DF"/>
    <w:rsid w:val="003A1469"/>
    <w:rsid w:val="003A7161"/>
    <w:rsid w:val="003D1A14"/>
    <w:rsid w:val="00426BE1"/>
    <w:rsid w:val="004439B7"/>
    <w:rsid w:val="004525FD"/>
    <w:rsid w:val="004A64F5"/>
    <w:rsid w:val="004B1FE8"/>
    <w:rsid w:val="004F1430"/>
    <w:rsid w:val="004F316F"/>
    <w:rsid w:val="004F3E1E"/>
    <w:rsid w:val="00502E98"/>
    <w:rsid w:val="00513CC3"/>
    <w:rsid w:val="00517CEE"/>
    <w:rsid w:val="00520176"/>
    <w:rsid w:val="00561C66"/>
    <w:rsid w:val="00565D46"/>
    <w:rsid w:val="005D3766"/>
    <w:rsid w:val="005F378D"/>
    <w:rsid w:val="00601F14"/>
    <w:rsid w:val="00623ADD"/>
    <w:rsid w:val="00647344"/>
    <w:rsid w:val="00647A8E"/>
    <w:rsid w:val="0069635F"/>
    <w:rsid w:val="006A7C98"/>
    <w:rsid w:val="006E0EF8"/>
    <w:rsid w:val="00712656"/>
    <w:rsid w:val="007279BA"/>
    <w:rsid w:val="00752B7F"/>
    <w:rsid w:val="007705DB"/>
    <w:rsid w:val="00786F78"/>
    <w:rsid w:val="007D14F6"/>
    <w:rsid w:val="007F51BF"/>
    <w:rsid w:val="0080132D"/>
    <w:rsid w:val="00845423"/>
    <w:rsid w:val="00884FCA"/>
    <w:rsid w:val="008B3AFF"/>
    <w:rsid w:val="008B450E"/>
    <w:rsid w:val="008C7A7B"/>
    <w:rsid w:val="008D4868"/>
    <w:rsid w:val="008D4EC4"/>
    <w:rsid w:val="008E07CD"/>
    <w:rsid w:val="008E2CB4"/>
    <w:rsid w:val="008F11CD"/>
    <w:rsid w:val="0091221E"/>
    <w:rsid w:val="0093086F"/>
    <w:rsid w:val="00936855"/>
    <w:rsid w:val="00943A94"/>
    <w:rsid w:val="00953589"/>
    <w:rsid w:val="00995792"/>
    <w:rsid w:val="009C7B9E"/>
    <w:rsid w:val="009D3811"/>
    <w:rsid w:val="009E44D5"/>
    <w:rsid w:val="009F5332"/>
    <w:rsid w:val="00A22416"/>
    <w:rsid w:val="00A71BCA"/>
    <w:rsid w:val="00AB11A1"/>
    <w:rsid w:val="00AC2565"/>
    <w:rsid w:val="00AC77FF"/>
    <w:rsid w:val="00AD0AC6"/>
    <w:rsid w:val="00AE4900"/>
    <w:rsid w:val="00AF49B0"/>
    <w:rsid w:val="00B02358"/>
    <w:rsid w:val="00B333C1"/>
    <w:rsid w:val="00B777AD"/>
    <w:rsid w:val="00B87A43"/>
    <w:rsid w:val="00BA3154"/>
    <w:rsid w:val="00BA77D0"/>
    <w:rsid w:val="00BC74C2"/>
    <w:rsid w:val="00C24C18"/>
    <w:rsid w:val="00C33DF1"/>
    <w:rsid w:val="00C36BDD"/>
    <w:rsid w:val="00C72926"/>
    <w:rsid w:val="00C80F51"/>
    <w:rsid w:val="00C92A4A"/>
    <w:rsid w:val="00CA560E"/>
    <w:rsid w:val="00CA6C8D"/>
    <w:rsid w:val="00CB1801"/>
    <w:rsid w:val="00CD0938"/>
    <w:rsid w:val="00CF6077"/>
    <w:rsid w:val="00D06868"/>
    <w:rsid w:val="00D13D26"/>
    <w:rsid w:val="00D22856"/>
    <w:rsid w:val="00D53E9F"/>
    <w:rsid w:val="00D653E2"/>
    <w:rsid w:val="00D67F85"/>
    <w:rsid w:val="00DA5D4E"/>
    <w:rsid w:val="00DB4440"/>
    <w:rsid w:val="00DC2105"/>
    <w:rsid w:val="00DE7941"/>
    <w:rsid w:val="00DF22D2"/>
    <w:rsid w:val="00DF26C6"/>
    <w:rsid w:val="00DF41E4"/>
    <w:rsid w:val="00DF46D5"/>
    <w:rsid w:val="00E01E2F"/>
    <w:rsid w:val="00E16734"/>
    <w:rsid w:val="00E26E2B"/>
    <w:rsid w:val="00E408F7"/>
    <w:rsid w:val="00E6127B"/>
    <w:rsid w:val="00E65A7D"/>
    <w:rsid w:val="00E72924"/>
    <w:rsid w:val="00E83C26"/>
    <w:rsid w:val="00E97676"/>
    <w:rsid w:val="00EB3D08"/>
    <w:rsid w:val="00ED48AD"/>
    <w:rsid w:val="00EE4658"/>
    <w:rsid w:val="00EF30A8"/>
    <w:rsid w:val="00EF5A28"/>
    <w:rsid w:val="00F011D7"/>
    <w:rsid w:val="00F10167"/>
    <w:rsid w:val="00F1344C"/>
    <w:rsid w:val="00F21840"/>
    <w:rsid w:val="00F24D1B"/>
    <w:rsid w:val="00F30D51"/>
    <w:rsid w:val="00F31FF8"/>
    <w:rsid w:val="00F40F7A"/>
    <w:rsid w:val="00F754B0"/>
    <w:rsid w:val="00FA3D03"/>
    <w:rsid w:val="00FA41EF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B9469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A189-E12B-405A-A429-C75CE1C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Maria Helena Tozzi Ohata</cp:lastModifiedBy>
  <cp:revision>2</cp:revision>
  <cp:lastPrinted>2020-07-02T01:58:00Z</cp:lastPrinted>
  <dcterms:created xsi:type="dcterms:W3CDTF">2020-07-08T21:48:00Z</dcterms:created>
  <dcterms:modified xsi:type="dcterms:W3CDTF">2020-07-08T21:48:00Z</dcterms:modified>
</cp:coreProperties>
</file>